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льшевики о Советской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07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>«Вся практика строительства Советского государства Украины — Ук­раинской Советской Республики опрокинула, опровергла клевету белой националистической эмиграции о том, что Украина — это-де не государ­ство, а «область», «край России». В этом они смыкались с великодержав­ными националистами. Жизнь опровергла эту клевету врагов: не область, не край, а Украинская Союзная Республика — суверенное государство, входящее в Союз Советских Социалистических Республик, имеющее свои конституционные права и обязанности, свои государственные масштабы и границы.»</w:t>
      </w:r>
      <w:r>
        <w:br/>
      </w:r>
      <w:r>
        <w:br/>
      </w:r>
      <w:r/>
    </w:p>
    <w:p>
      <w:r>
        <w:t>Л.М.Каганович «Памятные записки»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bolsheviki-o-sovetskoj-ukra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